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4B" w:rsidRPr="003A76CC" w:rsidRDefault="005E6A28" w:rsidP="00523D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55B4B" w:rsidRPr="008E2BB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55B4B" w:rsidRPr="003A76CC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C55B4B" w:rsidRPr="008E2BB2" w:rsidRDefault="00C55B4B" w:rsidP="00523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на право представлять интересы несовершеннолетнего ребенка</w:t>
      </w:r>
    </w:p>
    <w:p w:rsidR="00C55B4B" w:rsidRPr="008E2BB2" w:rsidRDefault="00C55B4B" w:rsidP="00523D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в медицинском учреждении</w:t>
      </w:r>
    </w:p>
    <w:p w:rsidR="00C55B4B" w:rsidRPr="008E2BB2" w:rsidRDefault="00C55B4B" w:rsidP="00523D6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"___"_______20___г.</w:t>
      </w:r>
    </w:p>
    <w:p w:rsidR="00C55B4B" w:rsidRPr="008E2BB2" w:rsidRDefault="00C55B4B" w:rsidP="003A76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 w:rsidRPr="008E2BB2">
        <w:rPr>
          <w:rFonts w:ascii="Times New Roman" w:eastAsia="Times New Roman" w:hAnsi="Times New Roman" w:cs="Times New Roman"/>
          <w:sz w:val="28"/>
          <w:szCs w:val="28"/>
        </w:rPr>
        <w:t>Истринский</w:t>
      </w:r>
      <w:proofErr w:type="spell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район, г. Истра, ул. Маяковского, д. 21.</w:t>
      </w:r>
    </w:p>
    <w:p w:rsidR="00C55B4B" w:rsidRPr="008E2BB2" w:rsidRDefault="00C55B4B" w:rsidP="00E769A4">
      <w:pPr>
        <w:rPr>
          <w:rFonts w:ascii="Times New Roman" w:hAnsi="Times New Roman" w:cs="Times New Roman"/>
          <w:sz w:val="28"/>
          <w:szCs w:val="28"/>
        </w:rPr>
      </w:pPr>
    </w:p>
    <w:p w:rsidR="00601519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2BB2" w:rsidRDefault="00D47960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</w:t>
      </w:r>
      <w:r w:rsidR="00C55B4B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="00601519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ио</w:t>
      </w:r>
      <w:proofErr w:type="spellEnd"/>
      <w:r w:rsidR="00C55B4B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дата рождения, паспорт) </w:t>
      </w:r>
    </w:p>
    <w:p w:rsidR="00D47960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2BB2">
        <w:rPr>
          <w:rFonts w:ascii="Times New Roman" w:eastAsia="Times New Roman" w:hAnsi="Times New Roman" w:cs="Times New Roman"/>
          <w:sz w:val="28"/>
          <w:szCs w:val="28"/>
        </w:rPr>
        <w:t>являясь матерью</w:t>
      </w:r>
      <w:proofErr w:type="gram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(отцом), усыновителем, опекуном, попечителем несове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шеннолетнего ребенка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 xml:space="preserve"> (детей)_______________________________________ 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>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960" w:rsidRDefault="00D47960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55B4B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ио</w:t>
      </w:r>
      <w:proofErr w:type="spellEnd"/>
      <w:r w:rsidR="00C55B4B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дата рождения, свидетельство о рождении, паспорт)</w:t>
      </w:r>
    </w:p>
    <w:p w:rsid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З 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 xml:space="preserve">№323 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от 21.11.2011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 xml:space="preserve"> г.; 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ст. 163, 185, 186 ГК РФ </w:t>
      </w:r>
    </w:p>
    <w:p w:rsidR="00C55B4B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>поручаю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 ____________________________________________________________________________________________________________________________________________________</w:t>
      </w:r>
      <w:r w:rsidR="00D47960" w:rsidRPr="008E2BB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601519" w:rsidRPr="008E2BB2" w:rsidRDefault="00D47960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</w:t>
      </w:r>
      <w:r w:rsidR="00C55B4B" w:rsidRPr="008E2BB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степень родства, Ф.И.О., дата рождения, паспорт) </w:t>
      </w:r>
    </w:p>
    <w:p w:rsidR="00D47960" w:rsidRPr="008E2BB2" w:rsidRDefault="00C55B4B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интересы моего ребенка в </w:t>
      </w:r>
      <w:proofErr w:type="spellStart"/>
      <w:r w:rsidRPr="008E2BB2">
        <w:rPr>
          <w:rFonts w:ascii="Times New Roman" w:eastAsia="Times New Roman" w:hAnsi="Times New Roman" w:cs="Times New Roman"/>
          <w:sz w:val="28"/>
          <w:szCs w:val="28"/>
        </w:rPr>
        <w:t>Медцентре</w:t>
      </w:r>
      <w:proofErr w:type="spellEnd"/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 Парацельс по всем в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просам, связанным с состоянием его здоровья.  </w:t>
      </w:r>
    </w:p>
    <w:p w:rsidR="00D47960" w:rsidRPr="008E2BB2" w:rsidRDefault="00D47960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47960" w:rsidRPr="008E2BB2" w:rsidSect="00C55B4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5E6A28" w:rsidRPr="008E2BB2" w:rsidRDefault="005E6A28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ыполнения функций я 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>доверяю вышеуказанным лицам</w:t>
      </w:r>
      <w:r w:rsidR="00601519" w:rsidRPr="008E2B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55B4B" w:rsidRPr="00523D63" w:rsidRDefault="0090156E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 xml:space="preserve">подписывать от </w:t>
      </w:r>
      <w:r w:rsidR="00523D63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523D63">
        <w:rPr>
          <w:rFonts w:ascii="Times New Roman" w:hAnsi="Times New Roman" w:cs="Times New Roman"/>
          <w:sz w:val="28"/>
          <w:szCs w:val="28"/>
        </w:rPr>
        <w:t>имени договор на оказание медицинских услуг;</w:t>
      </w:r>
    </w:p>
    <w:p w:rsidR="008E2BB2" w:rsidRPr="00523D63" w:rsidRDefault="008E2BB2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3D6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информацию о здоровье ребенка</w:t>
      </w:r>
      <w:r w:rsidR="00523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етей)</w:t>
      </w:r>
      <w:r w:rsidRPr="00523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устной форме (консультации), так и в виде выписок из медицинской документации;</w:t>
      </w:r>
    </w:p>
    <w:p w:rsidR="008E2BB2" w:rsidRPr="00523D63" w:rsidRDefault="008E2BB2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>подписывать добровольные информированные согласия на медици</w:t>
      </w:r>
      <w:r w:rsidRPr="00523D63">
        <w:rPr>
          <w:rFonts w:ascii="Times New Roman" w:hAnsi="Times New Roman" w:cs="Times New Roman"/>
          <w:sz w:val="28"/>
          <w:szCs w:val="28"/>
        </w:rPr>
        <w:t>н</w:t>
      </w:r>
      <w:r w:rsidRPr="00523D63">
        <w:rPr>
          <w:rFonts w:ascii="Times New Roman" w:hAnsi="Times New Roman" w:cs="Times New Roman"/>
          <w:sz w:val="28"/>
          <w:szCs w:val="28"/>
        </w:rPr>
        <w:t>ские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</w:t>
      </w:r>
      <w:r w:rsidR="00523D63">
        <w:rPr>
          <w:rFonts w:ascii="Times New Roman" w:hAnsi="Times New Roman" w:cs="Times New Roman"/>
          <w:sz w:val="28"/>
          <w:szCs w:val="28"/>
        </w:rPr>
        <w:t>манипуляции (</w:t>
      </w:r>
      <w:r w:rsidRPr="00523D63">
        <w:rPr>
          <w:rFonts w:ascii="Times New Roman" w:hAnsi="Times New Roman" w:cs="Times New Roman"/>
          <w:sz w:val="28"/>
          <w:szCs w:val="28"/>
        </w:rPr>
        <w:t>вмешательства</w:t>
      </w:r>
      <w:r w:rsidR="00523D63">
        <w:rPr>
          <w:rFonts w:ascii="Times New Roman" w:hAnsi="Times New Roman" w:cs="Times New Roman"/>
          <w:sz w:val="28"/>
          <w:szCs w:val="28"/>
        </w:rPr>
        <w:t>)</w:t>
      </w:r>
      <w:r w:rsidRPr="00523D63">
        <w:rPr>
          <w:rFonts w:ascii="Times New Roman" w:hAnsi="Times New Roman" w:cs="Times New Roman"/>
          <w:sz w:val="28"/>
          <w:szCs w:val="28"/>
        </w:rPr>
        <w:t xml:space="preserve">, </w:t>
      </w:r>
      <w:r w:rsidR="00523D6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D63">
        <w:rPr>
          <w:rFonts w:ascii="Times New Roman" w:hAnsi="Times New Roman" w:cs="Times New Roman"/>
          <w:sz w:val="28"/>
          <w:szCs w:val="28"/>
        </w:rPr>
        <w:t>отказы от медицинских</w:t>
      </w:r>
      <w:r w:rsidR="00523D63">
        <w:rPr>
          <w:rFonts w:ascii="Times New Roman" w:hAnsi="Times New Roman" w:cs="Times New Roman"/>
          <w:sz w:val="28"/>
          <w:szCs w:val="28"/>
        </w:rPr>
        <w:t xml:space="preserve"> манип</w:t>
      </w:r>
      <w:r w:rsidR="00523D63">
        <w:rPr>
          <w:rFonts w:ascii="Times New Roman" w:hAnsi="Times New Roman" w:cs="Times New Roman"/>
          <w:sz w:val="28"/>
          <w:szCs w:val="28"/>
        </w:rPr>
        <w:t>у</w:t>
      </w:r>
      <w:r w:rsidR="00523D63">
        <w:rPr>
          <w:rFonts w:ascii="Times New Roman" w:hAnsi="Times New Roman" w:cs="Times New Roman"/>
          <w:sz w:val="28"/>
          <w:szCs w:val="28"/>
        </w:rPr>
        <w:t>ляций (</w:t>
      </w:r>
      <w:r w:rsidRPr="00523D63">
        <w:rPr>
          <w:rFonts w:ascii="Times New Roman" w:hAnsi="Times New Roman" w:cs="Times New Roman"/>
          <w:sz w:val="28"/>
          <w:szCs w:val="28"/>
        </w:rPr>
        <w:t>вмешательств</w:t>
      </w:r>
      <w:r w:rsidR="00523D63">
        <w:rPr>
          <w:rFonts w:ascii="Times New Roman" w:hAnsi="Times New Roman" w:cs="Times New Roman"/>
          <w:sz w:val="28"/>
          <w:szCs w:val="28"/>
        </w:rPr>
        <w:t>)</w:t>
      </w:r>
      <w:r w:rsidRPr="00523D63">
        <w:rPr>
          <w:rFonts w:ascii="Times New Roman" w:hAnsi="Times New Roman" w:cs="Times New Roman"/>
          <w:sz w:val="28"/>
          <w:szCs w:val="28"/>
        </w:rPr>
        <w:t>;</w:t>
      </w:r>
    </w:p>
    <w:p w:rsidR="0090156E" w:rsidRPr="00523D63" w:rsidRDefault="0090156E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>принимать все решения относительно здоровья ребенка</w:t>
      </w:r>
      <w:r w:rsidR="008E2BB2" w:rsidRPr="00523D63">
        <w:rPr>
          <w:rFonts w:ascii="Times New Roman" w:hAnsi="Times New Roman" w:cs="Times New Roman"/>
          <w:sz w:val="28"/>
          <w:szCs w:val="28"/>
        </w:rPr>
        <w:t xml:space="preserve"> (детей);</w:t>
      </w:r>
    </w:p>
    <w:p w:rsidR="008E2BB2" w:rsidRPr="00523D63" w:rsidRDefault="0090156E" w:rsidP="00523D63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23D63">
        <w:rPr>
          <w:rFonts w:ascii="Times New Roman" w:hAnsi="Times New Roman" w:cs="Times New Roman"/>
          <w:sz w:val="28"/>
          <w:szCs w:val="28"/>
        </w:rPr>
        <w:t>оплачивать лечение из собственных средств или средств законного представителя</w:t>
      </w:r>
      <w:r w:rsidR="008E2BB2" w:rsidRPr="00523D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E81" w:rsidRDefault="008E2BB2" w:rsidP="00946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 xml:space="preserve">олномочия по настоящей доверенности </w:t>
      </w:r>
      <w:r w:rsidR="008B1B90" w:rsidRPr="008E2BB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могут быть переданы др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гим</w:t>
      </w:r>
      <w:r w:rsidR="0090156E" w:rsidRPr="008E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EDE" w:rsidRPr="008E2BB2">
        <w:rPr>
          <w:rFonts w:ascii="Times New Roman" w:eastAsia="Times New Roman" w:hAnsi="Times New Roman" w:cs="Times New Roman"/>
          <w:sz w:val="28"/>
          <w:szCs w:val="28"/>
        </w:rPr>
        <w:t>лицам.</w:t>
      </w:r>
    </w:p>
    <w:p w:rsidR="00F35EDE" w:rsidRPr="00946E81" w:rsidRDefault="00F35EDE" w:rsidP="00946E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2BB2">
        <w:rPr>
          <w:rFonts w:ascii="Times New Roman" w:eastAsia="Times New Roman" w:hAnsi="Times New Roman" w:cs="Times New Roman"/>
          <w:sz w:val="28"/>
          <w:szCs w:val="28"/>
        </w:rPr>
        <w:t xml:space="preserve">Доверенность действительна </w:t>
      </w:r>
      <w:r w:rsidR="00946E81">
        <w:rPr>
          <w:rFonts w:ascii="Times New Roman" w:eastAsia="Times New Roman" w:hAnsi="Times New Roman" w:cs="Times New Roman"/>
          <w:sz w:val="28"/>
          <w:szCs w:val="28"/>
        </w:rPr>
        <w:t>по «___»_________20__ г.</w:t>
      </w:r>
      <w:r w:rsidR="000D6081" w:rsidRPr="008E2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B74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AB741F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AB741F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ный представитель: ____________________________________________</w:t>
      </w:r>
    </w:p>
    <w:p w:rsidR="00AB741F" w:rsidRPr="00946E81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46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 с расшифровкой</w:t>
      </w:r>
    </w:p>
    <w:p w:rsidR="0090156E" w:rsidRPr="008E2BB2" w:rsidRDefault="00AB741F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ренное лицо: ___________________________________________________</w:t>
      </w:r>
    </w:p>
    <w:p w:rsidR="0090156E" w:rsidRPr="00946E81" w:rsidRDefault="00AB741F" w:rsidP="0052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946E8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 с расшифровкой</w:t>
      </w:r>
    </w:p>
    <w:p w:rsidR="0090156E" w:rsidRPr="008E2BB2" w:rsidRDefault="0090156E" w:rsidP="00523D63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sectPr w:rsidR="0090156E" w:rsidRPr="008E2BB2" w:rsidSect="00D47960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87"/>
    <w:multiLevelType w:val="hybridMultilevel"/>
    <w:tmpl w:val="E3F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41FE"/>
    <w:multiLevelType w:val="hybridMultilevel"/>
    <w:tmpl w:val="D9B2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65549"/>
    <w:multiLevelType w:val="hybridMultilevel"/>
    <w:tmpl w:val="4238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DE"/>
    <w:rsid w:val="0002302A"/>
    <w:rsid w:val="000D6081"/>
    <w:rsid w:val="001E4095"/>
    <w:rsid w:val="002E43EE"/>
    <w:rsid w:val="003A76CC"/>
    <w:rsid w:val="00523D63"/>
    <w:rsid w:val="005E6A28"/>
    <w:rsid w:val="00601519"/>
    <w:rsid w:val="008812CF"/>
    <w:rsid w:val="008B1B90"/>
    <w:rsid w:val="008E2BB2"/>
    <w:rsid w:val="0090156E"/>
    <w:rsid w:val="00946E81"/>
    <w:rsid w:val="009C5D21"/>
    <w:rsid w:val="00AB741F"/>
    <w:rsid w:val="00BA2A04"/>
    <w:rsid w:val="00BB6FC0"/>
    <w:rsid w:val="00C55B4B"/>
    <w:rsid w:val="00D47960"/>
    <w:rsid w:val="00D8382E"/>
    <w:rsid w:val="00E33EBE"/>
    <w:rsid w:val="00E769A4"/>
    <w:rsid w:val="00F3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5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ED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0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5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ED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0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7C23-9A65-4EDA-B6CC-84BF079A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</dc:creator>
  <cp:lastModifiedBy>Марина Толмачева</cp:lastModifiedBy>
  <cp:revision>2</cp:revision>
  <cp:lastPrinted>2017-06-21T09:20:00Z</cp:lastPrinted>
  <dcterms:created xsi:type="dcterms:W3CDTF">2017-06-23T07:52:00Z</dcterms:created>
  <dcterms:modified xsi:type="dcterms:W3CDTF">2017-06-23T07:52:00Z</dcterms:modified>
</cp:coreProperties>
</file>